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C52DC" w:rsidTr="00CB2C49">
        <w:tc>
          <w:tcPr>
            <w:tcW w:w="3261" w:type="dxa"/>
            <w:shd w:val="clear" w:color="auto" w:fill="E7E6E6" w:themeFill="background2"/>
          </w:tcPr>
          <w:p w:rsidR="0075328A" w:rsidRPr="005C52D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C52DC" w:rsidRDefault="00F65CDE" w:rsidP="00230905">
            <w:pPr>
              <w:rPr>
                <w:b/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>Процессы и аппараты пищевых производств</w:t>
            </w:r>
          </w:p>
        </w:tc>
      </w:tr>
      <w:tr w:rsidR="00A30025" w:rsidRPr="005C52DC" w:rsidTr="00A30025">
        <w:tc>
          <w:tcPr>
            <w:tcW w:w="3261" w:type="dxa"/>
            <w:shd w:val="clear" w:color="auto" w:fill="E7E6E6" w:themeFill="background2"/>
          </w:tcPr>
          <w:p w:rsidR="00A30025" w:rsidRPr="005C52D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C52DC" w:rsidRDefault="001578B8" w:rsidP="00A30025">
            <w:pPr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19</w:t>
            </w:r>
            <w:r w:rsidR="00D753C2" w:rsidRPr="005C52DC">
              <w:rPr>
                <w:sz w:val="24"/>
                <w:szCs w:val="24"/>
              </w:rPr>
              <w:t>.03.04</w:t>
            </w:r>
          </w:p>
        </w:tc>
        <w:tc>
          <w:tcPr>
            <w:tcW w:w="5811" w:type="dxa"/>
          </w:tcPr>
          <w:p w:rsidR="00A30025" w:rsidRPr="005C52DC" w:rsidRDefault="00D753C2" w:rsidP="00963635">
            <w:pPr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D753C2" w:rsidRPr="005C52DC" w:rsidTr="00CB2C49">
        <w:tc>
          <w:tcPr>
            <w:tcW w:w="3261" w:type="dxa"/>
            <w:shd w:val="clear" w:color="auto" w:fill="E7E6E6" w:themeFill="background2"/>
          </w:tcPr>
          <w:p w:rsidR="00D753C2" w:rsidRPr="005C52DC" w:rsidRDefault="00D753C2" w:rsidP="00D753C2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753C2" w:rsidRPr="005C52DC" w:rsidRDefault="00D753C2" w:rsidP="00963635">
            <w:pPr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 Технология продукции и организация ресторанного бизнеса</w:t>
            </w:r>
          </w:p>
        </w:tc>
      </w:tr>
      <w:tr w:rsidR="00230905" w:rsidRPr="005C52DC" w:rsidTr="00CB2C49">
        <w:tc>
          <w:tcPr>
            <w:tcW w:w="3261" w:type="dxa"/>
            <w:shd w:val="clear" w:color="auto" w:fill="E7E6E6" w:themeFill="background2"/>
          </w:tcPr>
          <w:p w:rsidR="00230905" w:rsidRPr="005C52D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C52DC" w:rsidRDefault="005C52DC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905" w:rsidRPr="005C52D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C52DC" w:rsidTr="00CB2C49">
        <w:tc>
          <w:tcPr>
            <w:tcW w:w="3261" w:type="dxa"/>
            <w:shd w:val="clear" w:color="auto" w:fill="E7E6E6" w:themeFill="background2"/>
          </w:tcPr>
          <w:p w:rsidR="009B60C5" w:rsidRPr="005C52D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C52DC" w:rsidRDefault="00F65CDE" w:rsidP="009B60C5">
            <w:pPr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Экзамен</w:t>
            </w:r>
          </w:p>
        </w:tc>
      </w:tr>
      <w:tr w:rsidR="00CB2C49" w:rsidRPr="005C52DC" w:rsidTr="00CB2C49">
        <w:tc>
          <w:tcPr>
            <w:tcW w:w="3261" w:type="dxa"/>
            <w:shd w:val="clear" w:color="auto" w:fill="E7E6E6" w:themeFill="background2"/>
          </w:tcPr>
          <w:p w:rsidR="00CB2C49" w:rsidRPr="005C52D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C52DC" w:rsidRDefault="0096363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C52DC">
              <w:rPr>
                <w:i/>
                <w:sz w:val="24"/>
                <w:szCs w:val="24"/>
              </w:rPr>
              <w:t>П</w:t>
            </w:r>
            <w:r w:rsidR="001578B8" w:rsidRPr="005C52D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C52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52DC" w:rsidRDefault="00963635" w:rsidP="001578B8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>Кратк</w:t>
            </w:r>
            <w:r w:rsidR="00CB2C49" w:rsidRPr="005C52D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Тема 1. Введение в курс и теоретические основы курса процессы и аппараты пищевых производств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BD17AA" w:rsidP="00BD17AA">
            <w:pPr>
              <w:rPr>
                <w:bCs/>
                <w:sz w:val="24"/>
                <w:szCs w:val="24"/>
              </w:rPr>
            </w:pPr>
            <w:r w:rsidRPr="005C52DC">
              <w:rPr>
                <w:bCs/>
                <w:sz w:val="24"/>
                <w:szCs w:val="24"/>
              </w:rPr>
              <w:t xml:space="preserve">Тема 2. Гидравлические процессы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Тема 3 Теплообменные процессы</w:t>
            </w:r>
          </w:p>
        </w:tc>
      </w:tr>
      <w:tr w:rsidR="00CB2C49" w:rsidRPr="005C52DC" w:rsidTr="00BD17AA">
        <w:trPr>
          <w:trHeight w:val="290"/>
        </w:trPr>
        <w:tc>
          <w:tcPr>
            <w:tcW w:w="10490" w:type="dxa"/>
            <w:gridSpan w:val="3"/>
          </w:tcPr>
          <w:p w:rsidR="00CB2C49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Тема 4. Гидромеханические процессы</w:t>
            </w:r>
          </w:p>
        </w:tc>
      </w:tr>
      <w:tr w:rsidR="00BD17AA" w:rsidRPr="005C52DC" w:rsidTr="00CB2C49">
        <w:tc>
          <w:tcPr>
            <w:tcW w:w="10490" w:type="dxa"/>
            <w:gridSpan w:val="3"/>
          </w:tcPr>
          <w:p w:rsidR="00BD17AA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Тема 5. Массообменные процессы</w:t>
            </w:r>
          </w:p>
        </w:tc>
      </w:tr>
      <w:tr w:rsidR="00BD17AA" w:rsidRPr="005C52DC" w:rsidTr="00CB2C49">
        <w:tc>
          <w:tcPr>
            <w:tcW w:w="10490" w:type="dxa"/>
            <w:gridSpan w:val="3"/>
          </w:tcPr>
          <w:p w:rsidR="00BD17AA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Тема 6. Механические процессы </w:t>
            </w:r>
          </w:p>
        </w:tc>
      </w:tr>
      <w:tr w:rsidR="00BD17AA" w:rsidRPr="005C52DC" w:rsidTr="00CB2C49">
        <w:tc>
          <w:tcPr>
            <w:tcW w:w="10490" w:type="dxa"/>
            <w:gridSpan w:val="3"/>
          </w:tcPr>
          <w:p w:rsidR="00BD17AA" w:rsidRPr="005C52DC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Тема 7. Химические процессы </w:t>
            </w:r>
          </w:p>
        </w:tc>
      </w:tr>
      <w:tr w:rsidR="00CB2C49" w:rsidRPr="005C52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52DC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CB2C49" w:rsidP="00BD17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919A7" w:rsidRPr="00A919A7" w:rsidRDefault="00A919A7" w:rsidP="00A919A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919A7">
              <w:rPr>
                <w:color w:val="000000"/>
                <w:sz w:val="24"/>
                <w:szCs w:val="24"/>
                <w:shd w:val="clear" w:color="auto" w:fill="FFFFFF"/>
              </w:rPr>
              <w:t>Процессы и аппараты пищевых производств и биотехнологии [Электронный ресурс] : учебное пособие / Д. М. Бородулин, М. Т. Шулбаева, Е. А. Сафонова, Е. А. Вагайцева. - Изд. 2-е, испр. - Санкт-Петербург : Лань, 2019. - 292 с. </w:t>
            </w:r>
            <w:hyperlink r:id="rId8" w:tgtFrame="_blank" w:tooltip="читать полный текст" w:history="1">
              <w:r w:rsidRPr="00A919A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112671</w:t>
              </w:r>
            </w:hyperlink>
          </w:p>
          <w:p w:rsidR="00A919A7" w:rsidRPr="008B45B5" w:rsidRDefault="00A919A7" w:rsidP="00A919A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Вобликова, Т. В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цесс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и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аппарат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ищевых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[Электронный ресурс]: учебное пособие для студентов, обучающихся по направлениям подготовки бакалавров «Продукты питания из растительного сырья», «Продукты питания животного происхождения» и «Технологические машины и оборудование» / Т. В. Вобликова, С. Н. Шлыков, А. В. Пермяков. - Изд. 2-е, перераб. и доп. - Санкт-Петербург: Лань, 2016. - 204 с.</w:t>
            </w:r>
            <w:hyperlink r:id="rId9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2976</w:t>
              </w:r>
            </w:hyperlink>
            <w:r w:rsidR="00904A70">
              <w:rPr>
                <w:rStyle w:val="aff2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919A7" w:rsidRPr="008B45B5" w:rsidRDefault="00A919A7" w:rsidP="00A919A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Остриков, А. Н. Расчет и проектирование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25</w:t>
              </w:r>
            </w:hyperlink>
          </w:p>
          <w:p w:rsidR="00A919A7" w:rsidRPr="008B45B5" w:rsidRDefault="00A919A7" w:rsidP="00A919A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5B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19A7" w:rsidRPr="008B45B5" w:rsidRDefault="00A919A7" w:rsidP="00A919A7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Луканин, А. В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цесс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и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аппарат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; М-во образования и науки Рос. Федерации, Моск. гос. машиностроит. ун-т. - Москва: ИНФРА-М, 2017. - 242 с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610262</w:t>
              </w:r>
            </w:hyperlink>
          </w:p>
          <w:p w:rsidR="00A919A7" w:rsidRPr="008B45B5" w:rsidRDefault="00A919A7" w:rsidP="00A919A7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Мембранные технологии в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color w:val="000000"/>
                <w:sz w:val="24"/>
                <w:szCs w:val="24"/>
              </w:rPr>
              <w:t>е напитков и молочных продуктов [Текст]: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8B45B5">
              <w:rPr>
                <w:color w:val="000000"/>
                <w:sz w:val="24"/>
                <w:szCs w:val="24"/>
              </w:rPr>
              <w:t>енно-практическое издание / под ред. А. И. Тамима; пер. с англ. яз. под ред. И. А. Евдокимова. - Санкт-Петербург: Профессия, 2016. - 418 с. 1экз.</w:t>
            </w:r>
          </w:p>
          <w:p w:rsidR="00CB2C49" w:rsidRPr="005C52DC" w:rsidRDefault="00A919A7" w:rsidP="00A919A7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45B5">
              <w:rPr>
                <w:color w:val="000000"/>
                <w:sz w:val="24"/>
                <w:szCs w:val="24"/>
              </w:rPr>
              <w:t>Луканин, А. В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Процесс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и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bCs/>
                <w:color w:val="000000"/>
                <w:sz w:val="24"/>
                <w:szCs w:val="24"/>
              </w:rPr>
              <w:t>аппараты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B45B5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. - Москва: ИНФРА-М, 2016. - 242 с.</w:t>
            </w:r>
            <w:r w:rsidRPr="008B45B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8B45B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45501</w:t>
              </w:r>
            </w:hyperlink>
          </w:p>
        </w:tc>
      </w:tr>
      <w:tr w:rsidR="00CB2C49" w:rsidRPr="005C52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52D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D17AA" w:rsidRPr="005C52DC">
              <w:rPr>
                <w:b/>
                <w:i/>
                <w:sz w:val="24"/>
                <w:szCs w:val="24"/>
              </w:rPr>
              <w:t>систем, онлайн</w:t>
            </w:r>
            <w:r w:rsidRPr="005C52D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CB2C49" w:rsidP="00CB2C49">
            <w:pPr>
              <w:rPr>
                <w:b/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C52DC">
              <w:rPr>
                <w:b/>
                <w:sz w:val="24"/>
                <w:szCs w:val="24"/>
              </w:rPr>
              <w:t xml:space="preserve"> </w:t>
            </w:r>
          </w:p>
          <w:p w:rsidR="00BD17AA" w:rsidRPr="005C52DC" w:rsidRDefault="00BD17AA" w:rsidP="00BD17AA">
            <w:pPr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5C52D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5C52DC" w:rsidRDefault="00BD17AA" w:rsidP="00BD17A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5C52D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5C52DC" w:rsidRDefault="00BD17AA" w:rsidP="00BD17AA">
            <w:pPr>
              <w:rPr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>Специализированное лицензионное программное обеспечение</w:t>
            </w:r>
            <w:r w:rsidRPr="005C52DC">
              <w:rPr>
                <w:sz w:val="24"/>
                <w:szCs w:val="24"/>
              </w:rPr>
              <w:t>:</w:t>
            </w:r>
          </w:p>
          <w:p w:rsidR="00CB2C49" w:rsidRPr="005C52DC" w:rsidRDefault="00BD17AA" w:rsidP="00BD17AA">
            <w:pPr>
              <w:jc w:val="both"/>
              <w:rPr>
                <w:color w:val="000000"/>
                <w:sz w:val="24"/>
                <w:szCs w:val="24"/>
              </w:rPr>
            </w:pPr>
            <w:r w:rsidRPr="005C52DC">
              <w:rPr>
                <w:color w:val="000000"/>
                <w:sz w:val="24"/>
                <w:szCs w:val="24"/>
              </w:rPr>
              <w:t xml:space="preserve">Программный модуль для расчета процессов разогрева технологических сред в варочном </w:t>
            </w:r>
            <w:r w:rsidRPr="005C52DC">
              <w:rPr>
                <w:color w:val="000000"/>
                <w:sz w:val="24"/>
                <w:szCs w:val="24"/>
              </w:rPr>
              <w:lastRenderedPageBreak/>
              <w:t>оборудовании предприятий пищевой промышленности и общественного питания. Свидетельство об официальной регистрации программы для ЭВМ. Росагентство по патентам и то</w:t>
            </w:r>
            <w:r w:rsidRPr="005C52DC">
              <w:rPr>
                <w:color w:val="000000"/>
                <w:sz w:val="24"/>
                <w:szCs w:val="24"/>
              </w:rPr>
              <w:softHyphen/>
              <w:t>варным знакам. – № 2007611560; заявл. 26.02.2007; зарег. 13.04.2007</w:t>
            </w:r>
          </w:p>
          <w:p w:rsidR="00CB2C49" w:rsidRPr="005C52DC" w:rsidRDefault="00CB2C49" w:rsidP="00CB2C49">
            <w:pPr>
              <w:rPr>
                <w:b/>
                <w:sz w:val="24"/>
                <w:szCs w:val="24"/>
              </w:rPr>
            </w:pPr>
            <w:r w:rsidRPr="005C52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17AA" w:rsidRPr="005C52DC" w:rsidRDefault="00BD17AA" w:rsidP="00BD17AA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BD17AA" w:rsidRPr="005C52DC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3" w:history="1">
              <w:r w:rsidRPr="005C52DC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BD17AA" w:rsidRPr="005C52DC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4" w:history="1">
              <w:r w:rsidRPr="005C52DC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5C52DC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5C52DC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5" w:history="1">
              <w:r w:rsidRPr="005C52DC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5C52DC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5C52DC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5C52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52DC" w:rsidRDefault="00CB2C49" w:rsidP="00BD17AA">
            <w:pPr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C52DC" w:rsidTr="00CB2C49">
        <w:tc>
          <w:tcPr>
            <w:tcW w:w="10490" w:type="dxa"/>
            <w:gridSpan w:val="3"/>
          </w:tcPr>
          <w:p w:rsidR="00CB2C49" w:rsidRPr="005C52DC" w:rsidRDefault="00CB2C49" w:rsidP="00BD17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C52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52DC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52D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D17AA" w:rsidRPr="005C52DC" w:rsidTr="00983482">
        <w:tc>
          <w:tcPr>
            <w:tcW w:w="10490" w:type="dxa"/>
            <w:gridSpan w:val="3"/>
          </w:tcPr>
          <w:p w:rsidR="00BD17AA" w:rsidRPr="005C52DC" w:rsidRDefault="00963635" w:rsidP="00963635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5C52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D17AA" w:rsidRDefault="00BD17AA" w:rsidP="00BD17AA">
      <w:pPr>
        <w:ind w:left="-284"/>
        <w:rPr>
          <w:sz w:val="24"/>
          <w:szCs w:val="24"/>
        </w:rPr>
      </w:pPr>
    </w:p>
    <w:p w:rsidR="00BD17AA" w:rsidRDefault="00BD17AA" w:rsidP="00BD17AA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BD17AA" w:rsidTr="00983482">
        <w:tc>
          <w:tcPr>
            <w:tcW w:w="5098" w:type="dxa"/>
          </w:tcPr>
          <w:p w:rsidR="00BD17AA" w:rsidRDefault="00BD17AA" w:rsidP="0098348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7315E2">
              <w:rPr>
                <w:sz w:val="24"/>
                <w:szCs w:val="24"/>
              </w:rPr>
              <w:t>и</w:t>
            </w:r>
          </w:p>
          <w:p w:rsidR="00BD17AA" w:rsidRDefault="00BD17AA" w:rsidP="00983482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BD17AA" w:rsidRDefault="00BD17AA" w:rsidP="009834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 С.В.</w:t>
            </w:r>
          </w:p>
        </w:tc>
      </w:tr>
    </w:tbl>
    <w:p w:rsidR="00BD17AA" w:rsidRPr="0061508B" w:rsidRDefault="00BD17AA" w:rsidP="00BD17A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6C" w:rsidRDefault="00CD466C">
      <w:r>
        <w:separator/>
      </w:r>
    </w:p>
  </w:endnote>
  <w:endnote w:type="continuationSeparator" w:id="0">
    <w:p w:rsidR="00CD466C" w:rsidRDefault="00C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6C" w:rsidRDefault="00CD466C">
      <w:r>
        <w:separator/>
      </w:r>
    </w:p>
  </w:footnote>
  <w:footnote w:type="continuationSeparator" w:id="0">
    <w:p w:rsidR="00CD466C" w:rsidRDefault="00CD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B6F5120"/>
    <w:multiLevelType w:val="hybridMultilevel"/>
    <w:tmpl w:val="2494BF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3D93D90"/>
    <w:multiLevelType w:val="multilevel"/>
    <w:tmpl w:val="F4DA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3"/>
  </w:num>
  <w:num w:numId="65">
    <w:abstractNumId w:val="6"/>
  </w:num>
  <w:num w:numId="66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3FD"/>
    <w:rsid w:val="0027225D"/>
    <w:rsid w:val="00273B29"/>
    <w:rsid w:val="00274A6D"/>
    <w:rsid w:val="00282E75"/>
    <w:rsid w:val="002948AD"/>
    <w:rsid w:val="002B38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6CC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2D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5E2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304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A70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35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350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7320"/>
    <w:rsid w:val="00A5233B"/>
    <w:rsid w:val="00A53BCE"/>
    <w:rsid w:val="00A66D0B"/>
    <w:rsid w:val="00A75683"/>
    <w:rsid w:val="00A8137D"/>
    <w:rsid w:val="00A919A7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16523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76B4"/>
    <w:rsid w:val="00BD17AA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66C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53C2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B77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50DE4"/>
  <w15:docId w15:val="{5106EAA3-0151-4DBF-B11B-F1666111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2671" TargetMode="External"/><Relationship Id="rId13" Type="http://schemas.openxmlformats.org/officeDocument/2006/relationships/hyperlink" Target="http://mintorg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55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102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minerva.ru/" TargetMode="External"/><Relationship Id="rId10" Type="http://schemas.openxmlformats.org/officeDocument/2006/relationships/hyperlink" Target="http://e.lanbook.com/books/element.php?pl1_id=71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976" TargetMode="External"/><Relationship Id="rId14" Type="http://schemas.openxmlformats.org/officeDocument/2006/relationships/hyperlink" Target="http://www.vniit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AB78-2A7C-4D17-B0A7-26F3AA11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18T09:54:00Z</dcterms:created>
  <dcterms:modified xsi:type="dcterms:W3CDTF">2020-03-23T06:06:00Z</dcterms:modified>
</cp:coreProperties>
</file>